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D79" w:rsidRDefault="00FE45A5" w:rsidP="006C2D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</w:p>
    <w:p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7D5CB3">
        <w:rPr>
          <w:rFonts w:ascii="Times New Roman" w:hAnsi="Times New Roman" w:cs="Times New Roman"/>
          <w:b/>
          <w:sz w:val="28"/>
          <w:szCs w:val="28"/>
        </w:rPr>
        <w:t>51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1</w:t>
      </w:r>
      <w:r w:rsidR="007D5CB3">
        <w:rPr>
          <w:rFonts w:ascii="Times New Roman" w:hAnsi="Times New Roman" w:cs="Times New Roman"/>
          <w:b/>
          <w:sz w:val="28"/>
          <w:szCs w:val="28"/>
        </w:rPr>
        <w:t>9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z dnia  1</w:t>
      </w:r>
      <w:r w:rsidR="007D5CB3">
        <w:rPr>
          <w:rFonts w:ascii="Times New Roman" w:hAnsi="Times New Roman" w:cs="Times New Roman"/>
          <w:b/>
          <w:sz w:val="28"/>
          <w:szCs w:val="28"/>
        </w:rPr>
        <w:t>2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czerwca 201</w:t>
      </w:r>
      <w:r w:rsidR="007D5CB3">
        <w:rPr>
          <w:rFonts w:ascii="Times New Roman" w:hAnsi="Times New Roman" w:cs="Times New Roman"/>
          <w:b/>
          <w:sz w:val="28"/>
          <w:szCs w:val="28"/>
        </w:rPr>
        <w:t>9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>wniosków o przyznanie stypendium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7802DF">
        <w:rPr>
          <w:rFonts w:ascii="Times New Roman" w:hAnsi="Times New Roman" w:cs="Times New Roman"/>
          <w:sz w:val="24"/>
          <w:szCs w:val="24"/>
        </w:rPr>
        <w:t>(</w:t>
      </w:r>
      <w:r w:rsidR="00574FF2" w:rsidRPr="007802DF">
        <w:rPr>
          <w:rFonts w:ascii="Times New Roman" w:hAnsi="Times New Roman" w:cs="Times New Roman"/>
          <w:sz w:val="24"/>
          <w:szCs w:val="24"/>
        </w:rPr>
        <w:t>tekst jednolity Dz. U. z 201</w:t>
      </w:r>
      <w:r w:rsidR="007D5CB3">
        <w:rPr>
          <w:rFonts w:ascii="Times New Roman" w:hAnsi="Times New Roman" w:cs="Times New Roman"/>
          <w:sz w:val="24"/>
          <w:szCs w:val="24"/>
        </w:rPr>
        <w:t>9</w:t>
      </w:r>
      <w:r w:rsidR="00574FF2" w:rsidRPr="007802DF">
        <w:rPr>
          <w:rFonts w:ascii="Times New Roman" w:hAnsi="Times New Roman" w:cs="Times New Roman"/>
          <w:sz w:val="24"/>
          <w:szCs w:val="24"/>
        </w:rPr>
        <w:t xml:space="preserve"> roku  poz. </w:t>
      </w:r>
      <w:r w:rsidR="007D5CB3">
        <w:rPr>
          <w:rFonts w:ascii="Times New Roman" w:hAnsi="Times New Roman" w:cs="Times New Roman"/>
          <w:sz w:val="24"/>
          <w:szCs w:val="24"/>
        </w:rPr>
        <w:t>506</w:t>
      </w:r>
      <w:r w:rsidR="00F60047" w:rsidRPr="007802DF">
        <w:rPr>
          <w:rFonts w:ascii="Times New Roman" w:hAnsi="Times New Roman" w:cs="Times New Roman"/>
          <w:sz w:val="24"/>
          <w:szCs w:val="24"/>
        </w:rPr>
        <w:t>)</w:t>
      </w:r>
      <w:r w:rsidR="00BF7BEE"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7802DF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7802DF">
        <w:rPr>
          <w:rFonts w:ascii="Times New Roman" w:hAnsi="Times New Roman" w:cs="Times New Roman"/>
          <w:sz w:val="24"/>
          <w:szCs w:val="24"/>
        </w:rPr>
        <w:t>uchwalon</w:t>
      </w:r>
      <w:r w:rsidR="00ED698E" w:rsidRPr="007802DF">
        <w:rPr>
          <w:rFonts w:ascii="Times New Roman" w:hAnsi="Times New Roman" w:cs="Times New Roman"/>
          <w:sz w:val="24"/>
          <w:szCs w:val="24"/>
        </w:rPr>
        <w:t>ego Uchwałą Nr XXXVI</w:t>
      </w:r>
      <w:r w:rsidR="003D6887" w:rsidRPr="007802DF">
        <w:rPr>
          <w:rFonts w:ascii="Times New Roman" w:hAnsi="Times New Roman" w:cs="Times New Roman"/>
          <w:sz w:val="24"/>
          <w:szCs w:val="24"/>
        </w:rPr>
        <w:t>/</w:t>
      </w:r>
      <w:r w:rsidR="00ED698E" w:rsidRPr="007802DF">
        <w:rPr>
          <w:rFonts w:ascii="Times New Roman" w:hAnsi="Times New Roman" w:cs="Times New Roman"/>
          <w:sz w:val="24"/>
          <w:szCs w:val="24"/>
        </w:rPr>
        <w:t>277</w:t>
      </w:r>
      <w:r w:rsidR="003D6887" w:rsidRPr="007802DF">
        <w:rPr>
          <w:rFonts w:ascii="Times New Roman" w:hAnsi="Times New Roman" w:cs="Times New Roman"/>
          <w:sz w:val="24"/>
          <w:szCs w:val="24"/>
        </w:rPr>
        <w:t>/2018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oku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rozpatrywania wniosków o stypendium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 w:rsidRPr="007802DF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7802DF">
        <w:rPr>
          <w:rFonts w:ascii="Times New Roman" w:hAnsi="Times New Roman" w:cs="Times New Roman"/>
          <w:sz w:val="24"/>
          <w:szCs w:val="24"/>
        </w:rPr>
        <w:t>,</w:t>
      </w:r>
    </w:p>
    <w:p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Przedstawiciel Komisji Zdrowia, Oświaty i Spraw Społecznych – Zofia Miller – członek,</w:t>
      </w:r>
    </w:p>
    <w:p w:rsidR="00197D79" w:rsidRPr="007802DF" w:rsidRDefault="0030575A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I</w:t>
      </w:r>
      <w:r w:rsidR="00197D79" w:rsidRPr="007802DF">
        <w:rPr>
          <w:rFonts w:ascii="Times New Roman" w:hAnsi="Times New Roman" w:cs="Times New Roman"/>
          <w:sz w:val="24"/>
          <w:szCs w:val="24"/>
        </w:rPr>
        <w:t>nspektor Re</w:t>
      </w:r>
      <w:r w:rsidR="000D5E16" w:rsidRPr="007802DF">
        <w:rPr>
          <w:rFonts w:ascii="Times New Roman" w:hAnsi="Times New Roman" w:cs="Times New Roman"/>
          <w:sz w:val="24"/>
          <w:szCs w:val="24"/>
        </w:rPr>
        <w:t xml:space="preserve">feratu Oświaty – Anna </w:t>
      </w:r>
      <w:proofErr w:type="spellStart"/>
      <w:r w:rsidR="000D5E16" w:rsidRPr="007802DF">
        <w:rPr>
          <w:rFonts w:ascii="Times New Roman" w:hAnsi="Times New Roman" w:cs="Times New Roman"/>
          <w:sz w:val="24"/>
          <w:szCs w:val="24"/>
        </w:rPr>
        <w:t>Grączewska</w:t>
      </w:r>
      <w:proofErr w:type="spellEnd"/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79"/>
    <w:rsid w:val="000D5E16"/>
    <w:rsid w:val="00197D79"/>
    <w:rsid w:val="001F60AA"/>
    <w:rsid w:val="002626F6"/>
    <w:rsid w:val="002B21E4"/>
    <w:rsid w:val="002D5EAD"/>
    <w:rsid w:val="0030575A"/>
    <w:rsid w:val="003B3134"/>
    <w:rsid w:val="003D6887"/>
    <w:rsid w:val="003F0ACC"/>
    <w:rsid w:val="004165C1"/>
    <w:rsid w:val="00574FF2"/>
    <w:rsid w:val="005C421B"/>
    <w:rsid w:val="005D0D39"/>
    <w:rsid w:val="00686E6E"/>
    <w:rsid w:val="006C2D79"/>
    <w:rsid w:val="0070039E"/>
    <w:rsid w:val="00760F92"/>
    <w:rsid w:val="00761D1F"/>
    <w:rsid w:val="007802DF"/>
    <w:rsid w:val="007D5CB3"/>
    <w:rsid w:val="008925F0"/>
    <w:rsid w:val="00976B4F"/>
    <w:rsid w:val="009819B6"/>
    <w:rsid w:val="009E7233"/>
    <w:rsid w:val="00A1429B"/>
    <w:rsid w:val="00AC0817"/>
    <w:rsid w:val="00B031EE"/>
    <w:rsid w:val="00B56488"/>
    <w:rsid w:val="00BF7BEE"/>
    <w:rsid w:val="00C500D8"/>
    <w:rsid w:val="00C552A1"/>
    <w:rsid w:val="00C670CC"/>
    <w:rsid w:val="00CC03A6"/>
    <w:rsid w:val="00D7068A"/>
    <w:rsid w:val="00DB3EA8"/>
    <w:rsid w:val="00EB5FBA"/>
    <w:rsid w:val="00ED698E"/>
    <w:rsid w:val="00F31219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E35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878F40-AD37-45F3-992D-8A4879F1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35</cp:revision>
  <cp:lastPrinted>2019-06-12T07:31:00Z</cp:lastPrinted>
  <dcterms:created xsi:type="dcterms:W3CDTF">2015-06-18T07:21:00Z</dcterms:created>
  <dcterms:modified xsi:type="dcterms:W3CDTF">2019-06-12T07:49:00Z</dcterms:modified>
</cp:coreProperties>
</file>